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>АДМИНИСТРАЦИЯ СМОЛЕНСКОЙ ОБЛАСТИ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>ПОСТАНОВЛЕНИЕ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>от 22 ноября 2021 г. N 731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>О ДОПОЛНИТЕЛЬНОЙ МЕРЕ СОЦИАЛЬНОЙ ПОДДЕРЖКИ ЧЛЕНОВ СЕМЕЙ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>УМЕРШИХ (ПОГИБШИХ) ГЕРОЕВ СОВЕТСКОГО СОЮЗА, ГЕРОЕВ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>РОССИЙСКОЙ ФЕДЕРАЦИИ И ПОЛНЫХ КАВАЛЕРОВ ОРДЕНА СЛАВЫ,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 xml:space="preserve">ПОСТОЯННО </w:t>
      </w:r>
      <w:proofErr w:type="gramStart"/>
      <w:r w:rsidRPr="003565AE">
        <w:rPr>
          <w:rFonts w:ascii="Calibri" w:hAnsi="Calibri" w:cs="Calibri"/>
          <w:b/>
          <w:bCs/>
        </w:rPr>
        <w:t>ПРОЖИВАЮЩИХ</w:t>
      </w:r>
      <w:proofErr w:type="gramEnd"/>
      <w:r w:rsidRPr="003565AE">
        <w:rPr>
          <w:rFonts w:ascii="Calibri" w:hAnsi="Calibri" w:cs="Calibri"/>
          <w:b/>
          <w:bCs/>
        </w:rPr>
        <w:t xml:space="preserve"> НА ТЕРРИТОРИИ СМОЛЕНСКОЙ ОБЛАСТИ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Администрация Смоленской области постановляет: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1. Установить дополнительную меру социальной поддержки членов семей умерших (погибших) Героев Советского Союза, Героев Российской Федерации и полных кавалеров ордена Славы, постоянно проживающих на территории Смоленской области (далее также - дополнительная мера социальной поддержки), в виде ежемесячной денежной выплаты в размере 2000 рублей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2. Установить, что финансирование расходов, связанных с предоставлением дополнительной меры социальной поддержки, является расходным обязательством Смоленской области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 xml:space="preserve">3. Утвердить прилагаемый </w:t>
      </w:r>
      <w:hyperlink w:anchor="Par32" w:history="1">
        <w:r w:rsidRPr="003565AE">
          <w:rPr>
            <w:rFonts w:ascii="Calibri" w:hAnsi="Calibri" w:cs="Calibri"/>
          </w:rPr>
          <w:t>Порядок</w:t>
        </w:r>
      </w:hyperlink>
      <w:r w:rsidRPr="003565AE">
        <w:rPr>
          <w:rFonts w:ascii="Calibri" w:hAnsi="Calibri" w:cs="Calibri"/>
        </w:rPr>
        <w:t xml:space="preserve"> </w:t>
      </w:r>
      <w:proofErr w:type="gramStart"/>
      <w:r w:rsidRPr="003565AE">
        <w:rPr>
          <w:rFonts w:ascii="Calibri" w:hAnsi="Calibri" w:cs="Calibri"/>
        </w:rPr>
        <w:t>предоставления дополнительной меры социальной поддержки членов семей</w:t>
      </w:r>
      <w:proofErr w:type="gramEnd"/>
      <w:r w:rsidRPr="003565AE">
        <w:rPr>
          <w:rFonts w:ascii="Calibri" w:hAnsi="Calibri" w:cs="Calibri"/>
        </w:rPr>
        <w:t xml:space="preserve"> умерших (погибших) Героев Советского Союза, Героев Российской Федерации и полных кавалеров ордена Славы, постоянно проживающих на территории Смоленской области (далее также - Порядок)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4. Департаменту бюджета и финансов Смоленской области (И.А. Савина) обеспечить выделение из областного бюджета денежных средств на финансирование предоставления дополнительной меры социальной поддержки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0" w:name="Par16"/>
      <w:bookmarkEnd w:id="0"/>
      <w:r w:rsidRPr="003565AE">
        <w:rPr>
          <w:rFonts w:ascii="Calibri" w:hAnsi="Calibri" w:cs="Calibri"/>
        </w:rPr>
        <w:t xml:space="preserve">5. </w:t>
      </w:r>
      <w:hyperlink w:anchor="Par67" w:history="1">
        <w:r w:rsidRPr="003565AE">
          <w:rPr>
            <w:rFonts w:ascii="Calibri" w:hAnsi="Calibri" w:cs="Calibri"/>
          </w:rPr>
          <w:t>Пункт 9</w:t>
        </w:r>
      </w:hyperlink>
      <w:r w:rsidRPr="003565AE">
        <w:rPr>
          <w:rFonts w:ascii="Calibri" w:hAnsi="Calibri" w:cs="Calibri"/>
        </w:rPr>
        <w:t xml:space="preserve"> Порядка вступает в силу с 1 июня 2022 года.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3565AE">
        <w:rPr>
          <w:rFonts w:ascii="Calibri" w:hAnsi="Calibri" w:cs="Calibri"/>
        </w:rPr>
        <w:t>Губернатор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3565AE">
        <w:rPr>
          <w:rFonts w:ascii="Calibri" w:hAnsi="Calibri" w:cs="Calibri"/>
        </w:rPr>
        <w:t>Смоленской области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3565AE">
        <w:rPr>
          <w:rFonts w:ascii="Calibri" w:hAnsi="Calibri" w:cs="Calibri"/>
        </w:rPr>
        <w:t>А.В.ОСТРОВСКИЙ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" w:name="_GoBack"/>
      <w:bookmarkEnd w:id="1"/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3565AE">
        <w:rPr>
          <w:rFonts w:ascii="Calibri" w:hAnsi="Calibri" w:cs="Calibri"/>
        </w:rPr>
        <w:lastRenderedPageBreak/>
        <w:t>Утвержден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3565AE">
        <w:rPr>
          <w:rFonts w:ascii="Calibri" w:hAnsi="Calibri" w:cs="Calibri"/>
        </w:rPr>
        <w:t>постановлением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3565AE">
        <w:rPr>
          <w:rFonts w:ascii="Calibri" w:hAnsi="Calibri" w:cs="Calibri"/>
        </w:rPr>
        <w:t>Администрации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3565AE">
        <w:rPr>
          <w:rFonts w:ascii="Calibri" w:hAnsi="Calibri" w:cs="Calibri"/>
        </w:rPr>
        <w:t>Смоленской области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3565AE">
        <w:rPr>
          <w:rFonts w:ascii="Calibri" w:hAnsi="Calibri" w:cs="Calibri"/>
        </w:rPr>
        <w:t>от 22.11.2021 N 731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2"/>
      <w:bookmarkEnd w:id="2"/>
      <w:r w:rsidRPr="003565AE">
        <w:rPr>
          <w:rFonts w:ascii="Calibri" w:hAnsi="Calibri" w:cs="Calibri"/>
          <w:b/>
          <w:bCs/>
        </w:rPr>
        <w:t>ПОРЯДОК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>ПРЕДОСТАВЛЕНИЯ ДОПОЛНИТЕЛЬНОЙ МЕРЫ СОЦИАЛЬНОЙ ПОДДЕРЖКИ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>ЧЛЕНОВ СЕМЕЙ УМЕРШИХ (ПОГИБШИХ) ГЕРОЕВ СОВЕТСКОГО СОЮЗА,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>ГЕРОЕВ РОССИЙСКОЙ ФЕДЕРАЦИИ И ПОЛНЫХ КАВАЛЕРОВ ОРДЕНА СЛАВЫ,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3565AE">
        <w:rPr>
          <w:rFonts w:ascii="Calibri" w:hAnsi="Calibri" w:cs="Calibri"/>
          <w:b/>
          <w:bCs/>
        </w:rPr>
        <w:t xml:space="preserve">ПОСТОЯННО </w:t>
      </w:r>
      <w:proofErr w:type="gramStart"/>
      <w:r w:rsidRPr="003565AE">
        <w:rPr>
          <w:rFonts w:ascii="Calibri" w:hAnsi="Calibri" w:cs="Calibri"/>
          <w:b/>
          <w:bCs/>
        </w:rPr>
        <w:t>ПРОЖИВАЮЩИХ</w:t>
      </w:r>
      <w:proofErr w:type="gramEnd"/>
      <w:r w:rsidRPr="003565AE">
        <w:rPr>
          <w:rFonts w:ascii="Calibri" w:hAnsi="Calibri" w:cs="Calibri"/>
          <w:b/>
          <w:bCs/>
        </w:rPr>
        <w:t xml:space="preserve"> НА ТЕРРИТОРИИ СМОЛЕНСКОЙ ОБЛАСТИ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1. Настоящий Порядок определяет правила предоставления дополнительной меры социальной поддержки членов семей умерших (погибших) Героев Советского Союза, Героев Российской Федерации и полных кавалеров ордена Славы, постоянно проживающих на территории Смоленской области, в виде ежемесячной денежной выплаты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2. Дополнительная мера социальной поддержки членов семей умерших (погибших) Героев Советского Союза, Героев Российской Федерации и полных кавалеров ордена Славы, постоянно проживающих на территории Смоленской области, предоставляется Департаментом Смоленской области по социальному развитию (далее - Департамент)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3. Право на дополнительную меру социальной поддержки имеют члены семей умерших (погибших) Героев Советского Союза, Героев Российской Федерации и полных кавалеров ордена Славы, постоянно проживающие на территории Смоленской области, к которым относятся: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вдовы (вдовцы) до создания новой семьи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родители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дети в возрасте до 18 лет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дети в возрасте до 23 лет, обучающиеся в организациях, осуществляющих образовательную деятельность, по очной форме обучения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дети старше 18 лет, ставшие инвалидами до достижения ими возраста 18 лет, на срок установления инвалидности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 xml:space="preserve">4. </w:t>
      </w:r>
      <w:proofErr w:type="gramStart"/>
      <w:r w:rsidRPr="003565AE">
        <w:rPr>
          <w:rFonts w:ascii="Calibri" w:hAnsi="Calibri" w:cs="Calibri"/>
        </w:rPr>
        <w:t>Для назначения ежемесячной денежной выплаты члены семей умерших (погибших) Героев Советского Союза, Героев Российской Федерации и полных кавалеров ордена Славы (далее - получатели) или их представители обращаются в сектор социальных выплат, приема и обработки информации смоленского областного государственного казенного учреждения "Центр социальных выплат, приема и обработки информации" (далее - сектор Учреждения) по месту жительства (месту пребывания) получателя или в многофункциональный центр предоставления</w:t>
      </w:r>
      <w:proofErr w:type="gramEnd"/>
      <w:r w:rsidRPr="003565AE">
        <w:rPr>
          <w:rFonts w:ascii="Calibri" w:hAnsi="Calibri" w:cs="Calibri"/>
        </w:rPr>
        <w:t xml:space="preserve"> государственных и муниципальных услуг (далее - МФЦ) по месту жительства (месту пребывания) получателя с письменным заявлением о назначении ежемесячной денежной выплаты (далее - заявление) с указанием согласия на обработку персональных данных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3" w:name="Par47"/>
      <w:bookmarkEnd w:id="3"/>
      <w:r w:rsidRPr="003565AE">
        <w:rPr>
          <w:rFonts w:ascii="Calibri" w:hAnsi="Calibri" w:cs="Calibri"/>
        </w:rPr>
        <w:t>5. Получатель или его представитель одновременно с заявлением представляет: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документ, удостоверяющий личность получателя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4" w:name="Par49"/>
      <w:bookmarkEnd w:id="4"/>
      <w:r w:rsidRPr="003565AE">
        <w:rPr>
          <w:rFonts w:ascii="Calibri" w:hAnsi="Calibri" w:cs="Calibri"/>
        </w:rPr>
        <w:t>- документ, подтверждающий регистрацию получателя по месту жительства (месту пребывания) на территории Смоленской области (представляется по собственной инициативе)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lastRenderedPageBreak/>
        <w:t>- удостоверение, подтверждающее присвоение звания Героя Советского Союза, Героя Российской Федерации или полного кавалера ордена Славы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свидетельство о смерти и его нотариально удостоверенный перевод на русский язык, в случае, когда регистрация смерти Героя Советского Союза, Героя Российской Федерации или полного кавалера ордена Славы произведена компетентным органом иностранного государства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свидетельство о рождении и его нотариально удостоверенный перевод на русский язык, в случае, когда регистрация рождения произведена компетентным органом иностранного государства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свидетельство о заключении брака и его нотариально удостоверенный перевод на русский язык, в случае, когда регистрация заключения брака произведена компетентным органом иностранного государства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свидетельство об усыновлении и его нотариально удостоверенный перевод на русский язык, в случае, когда регистрация усыновления произведена компетентным органом иностранного государства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документы, подтверждающие факт обучения в организации, осуществляющей образовательную деятельность, по очной форме (для детей в возрасте до 23 лет, обучающихся в организациях, осуществляющих образовательную деятельность, по очной форме обучения), и их нотариально удостоверенный перевод на русский язык, в случае, если они выданы на территории иностранного государства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5" w:name="Par56"/>
      <w:bookmarkEnd w:id="5"/>
      <w:r w:rsidRPr="003565AE">
        <w:rPr>
          <w:rFonts w:ascii="Calibri" w:hAnsi="Calibri" w:cs="Calibri"/>
        </w:rPr>
        <w:t xml:space="preserve">- справку, подтверждающую факт установления инвалидности, выданную федеральным государственным учреждением </w:t>
      </w:r>
      <w:proofErr w:type="gramStart"/>
      <w:r w:rsidRPr="003565AE">
        <w:rPr>
          <w:rFonts w:ascii="Calibri" w:hAnsi="Calibri" w:cs="Calibri"/>
        </w:rPr>
        <w:t>медико-социальной</w:t>
      </w:r>
      <w:proofErr w:type="gramEnd"/>
      <w:r w:rsidRPr="003565AE">
        <w:rPr>
          <w:rFonts w:ascii="Calibri" w:hAnsi="Calibri" w:cs="Calibri"/>
        </w:rPr>
        <w:t xml:space="preserve"> экспертизы (для детей старше 18 лет, ставших инвалидами до достижения ими возраста 18 лет) (представляется по собственной инициативе)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документы, удостоверяющие личность и полномочия представителя получателя (если заявление и документы представляются представителем получателя)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документ, подтверждающий реквизиты счета, открытого на имя получателя (его законного представителя) в банке или иной кредитной организации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6" w:name="Par59"/>
      <w:bookmarkEnd w:id="6"/>
      <w:r w:rsidRPr="003565AE">
        <w:rPr>
          <w:rFonts w:ascii="Calibri" w:hAnsi="Calibri" w:cs="Calibri"/>
        </w:rPr>
        <w:t>6. Получатель вправе представить по собственной инициативе свидетельство о смерти, свидетельство о рождении, свидетельство о заключении брака, свидетельство об усыновлении, за исключением случаев, когда регистрация актов гражданского состояния произведена компетентным органом иностранного государства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7" w:name="Par60"/>
      <w:bookmarkEnd w:id="7"/>
      <w:r w:rsidRPr="003565AE">
        <w:rPr>
          <w:rFonts w:ascii="Calibri" w:hAnsi="Calibri" w:cs="Calibri"/>
        </w:rPr>
        <w:t>Получатель вправе представить по собственной инициативе документы, подтверждающие факт обучения в организации, осуществляющей образовательную деятельность, по очной форме (для детей в возрасте до 23 лет, обучающихся в организациях, осуществляющих образовательную деятельность, по очной форме обучения), за исключением случаев, когда образовательная организация осуществляет свою деятельность на территории иностранного государства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8" w:name="Par61"/>
      <w:bookmarkEnd w:id="8"/>
      <w:r w:rsidRPr="003565AE">
        <w:rPr>
          <w:rFonts w:ascii="Calibri" w:hAnsi="Calibri" w:cs="Calibri"/>
        </w:rPr>
        <w:t xml:space="preserve">7. Документы, указанные в </w:t>
      </w:r>
      <w:hyperlink w:anchor="Par47" w:history="1">
        <w:r w:rsidRPr="003565AE">
          <w:rPr>
            <w:rFonts w:ascii="Calibri" w:hAnsi="Calibri" w:cs="Calibri"/>
          </w:rPr>
          <w:t>пунктах 5</w:t>
        </w:r>
      </w:hyperlink>
      <w:r w:rsidRPr="003565AE">
        <w:rPr>
          <w:rFonts w:ascii="Calibri" w:hAnsi="Calibri" w:cs="Calibri"/>
        </w:rPr>
        <w:t xml:space="preserve"> и </w:t>
      </w:r>
      <w:hyperlink w:anchor="Par59" w:history="1">
        <w:r w:rsidRPr="003565AE">
          <w:rPr>
            <w:rFonts w:ascii="Calibri" w:hAnsi="Calibri" w:cs="Calibri"/>
          </w:rPr>
          <w:t>6</w:t>
        </w:r>
      </w:hyperlink>
      <w:r w:rsidRPr="003565AE">
        <w:rPr>
          <w:rFonts w:ascii="Calibri" w:hAnsi="Calibri" w:cs="Calibri"/>
        </w:rPr>
        <w:t xml:space="preserve"> настоящего Порядка, представляются в подлинниках с одновременным представлением их копий. Сотрудник сектора Учреждения или МФЦ сверяет представленные подлинники документов с их копиями, заверяет копии документов, после чего подлинники документов возвращаются получателю или его представителю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9" w:name="Par62"/>
      <w:bookmarkEnd w:id="9"/>
      <w:r w:rsidRPr="003565AE">
        <w:rPr>
          <w:rFonts w:ascii="Calibri" w:hAnsi="Calibri" w:cs="Calibri"/>
        </w:rPr>
        <w:t xml:space="preserve">8. </w:t>
      </w:r>
      <w:proofErr w:type="gramStart"/>
      <w:r w:rsidRPr="003565AE">
        <w:rPr>
          <w:rFonts w:ascii="Calibri" w:hAnsi="Calibri" w:cs="Calibri"/>
        </w:rPr>
        <w:t xml:space="preserve">В случае если документ, указанный в </w:t>
      </w:r>
      <w:hyperlink w:anchor="Par49" w:history="1">
        <w:r w:rsidRPr="003565AE">
          <w:rPr>
            <w:rFonts w:ascii="Calibri" w:hAnsi="Calibri" w:cs="Calibri"/>
          </w:rPr>
          <w:t>абзаце третьем пункта 5</w:t>
        </w:r>
      </w:hyperlink>
      <w:r w:rsidRPr="003565AE">
        <w:rPr>
          <w:rFonts w:ascii="Calibri" w:hAnsi="Calibri" w:cs="Calibri"/>
        </w:rPr>
        <w:t xml:space="preserve"> настоящего Порядка, не представлен получателем или его представителем по собственной инициативе, сектор Учреждения или МФЦ в течение трех рабочих дней со дня представления получателем или его представителем заявления и документов, указанных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Порядка, направляет межведомственный запрос о предоставлении указанного документа (сведений, содержащихся в нем) в территориальный орган</w:t>
      </w:r>
      <w:proofErr w:type="gramEnd"/>
      <w:r w:rsidRPr="003565AE">
        <w:rPr>
          <w:rFonts w:ascii="Calibri" w:hAnsi="Calibri" w:cs="Calibri"/>
        </w:rPr>
        <w:t xml:space="preserve"> федерального органа исполнительной власти в сфере внутренних дел в порядке, определенном федеральным законодательством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3565AE">
        <w:rPr>
          <w:rFonts w:ascii="Calibri" w:hAnsi="Calibri" w:cs="Calibri"/>
        </w:rPr>
        <w:lastRenderedPageBreak/>
        <w:t xml:space="preserve">В случае если документ, указанный в </w:t>
      </w:r>
      <w:hyperlink w:anchor="Par56" w:history="1">
        <w:r w:rsidRPr="003565AE">
          <w:rPr>
            <w:rFonts w:ascii="Calibri" w:hAnsi="Calibri" w:cs="Calibri"/>
          </w:rPr>
          <w:t>абзаце десятом пункта 5</w:t>
        </w:r>
      </w:hyperlink>
      <w:r w:rsidRPr="003565AE">
        <w:rPr>
          <w:rFonts w:ascii="Calibri" w:hAnsi="Calibri" w:cs="Calibri"/>
        </w:rPr>
        <w:t xml:space="preserve"> настоящего Порядка, не представлен получателем или его представителем по собственной инициативе, сектор Учреждения или МФЦ в течение трех рабочих дней со дня представления получателем или его представителем заявления и документов, указанных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Порядка, направляет межведомственный запрос о предоставлении сведений об инвалидности получателя, содержащихся в федеральной государственной информационной</w:t>
      </w:r>
      <w:proofErr w:type="gramEnd"/>
      <w:r w:rsidRPr="003565AE">
        <w:rPr>
          <w:rFonts w:ascii="Calibri" w:hAnsi="Calibri" w:cs="Calibri"/>
        </w:rPr>
        <w:t xml:space="preserve"> системе "Федеральный реестр инвалидов", в Пенсионный фонд Российской Федерации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3565AE">
        <w:rPr>
          <w:rFonts w:ascii="Calibri" w:hAnsi="Calibri" w:cs="Calibri"/>
        </w:rPr>
        <w:t xml:space="preserve">В случае если документы, указанные в </w:t>
      </w:r>
      <w:hyperlink w:anchor="Par59" w:history="1">
        <w:r w:rsidRPr="003565AE">
          <w:rPr>
            <w:rFonts w:ascii="Calibri" w:hAnsi="Calibri" w:cs="Calibri"/>
          </w:rPr>
          <w:t>абзаце первом пункта 6</w:t>
        </w:r>
      </w:hyperlink>
      <w:r w:rsidRPr="003565AE">
        <w:rPr>
          <w:rFonts w:ascii="Calibri" w:hAnsi="Calibri" w:cs="Calibri"/>
        </w:rPr>
        <w:t xml:space="preserve"> настоящего Порядка, не представлены получателем или его представителем по собственной инициативе, сектор Учреждения или МФЦ в течение трех рабочих дней со дня представления получателем или его представителем заявления и документов, указанных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Порядка, направляет межведомственный запрос о предоставлении указанных документов (сведений, содержащихся в них) в органы записи</w:t>
      </w:r>
      <w:proofErr w:type="gramEnd"/>
      <w:r w:rsidRPr="003565AE">
        <w:rPr>
          <w:rFonts w:ascii="Calibri" w:hAnsi="Calibri" w:cs="Calibri"/>
        </w:rPr>
        <w:t xml:space="preserve"> актов гражданского состояния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3565AE">
        <w:rPr>
          <w:rFonts w:ascii="Calibri" w:hAnsi="Calibri" w:cs="Calibri"/>
        </w:rPr>
        <w:t xml:space="preserve">В случае если документы, указанные в </w:t>
      </w:r>
      <w:hyperlink w:anchor="Par60" w:history="1">
        <w:r w:rsidRPr="003565AE">
          <w:rPr>
            <w:rFonts w:ascii="Calibri" w:hAnsi="Calibri" w:cs="Calibri"/>
          </w:rPr>
          <w:t>абзаце втором пункта 6</w:t>
        </w:r>
      </w:hyperlink>
      <w:r w:rsidRPr="003565AE">
        <w:rPr>
          <w:rFonts w:ascii="Calibri" w:hAnsi="Calibri" w:cs="Calibri"/>
        </w:rPr>
        <w:t xml:space="preserve"> настоящего Порядка, не представлены получателем или его представителем по собственной инициативе, сектор Учреждения или МФЦ в течение трех рабочих дней со дня представления получателем или его представителем заявления и документов, указанных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Порядка, направляет межведомственный запрос о предоставлении указанных документов (сведений, содержащихся в них) в организации, осуществляющие</w:t>
      </w:r>
      <w:proofErr w:type="gramEnd"/>
      <w:r w:rsidRPr="003565AE">
        <w:rPr>
          <w:rFonts w:ascii="Calibri" w:hAnsi="Calibri" w:cs="Calibri"/>
        </w:rPr>
        <w:t xml:space="preserve"> образовательную деятельность.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3565AE" w:rsidRPr="003565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5AE" w:rsidRPr="003565AE" w:rsidRDefault="0035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5AE" w:rsidRPr="003565AE" w:rsidRDefault="0035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565AE" w:rsidRPr="003565AE" w:rsidRDefault="00356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565AE">
              <w:rPr>
                <w:rFonts w:ascii="Calibri" w:hAnsi="Calibri" w:cs="Calibri"/>
              </w:rPr>
              <w:t xml:space="preserve">П. 9 </w:t>
            </w:r>
            <w:hyperlink w:anchor="Par16" w:history="1">
              <w:r w:rsidRPr="003565AE">
                <w:rPr>
                  <w:rFonts w:ascii="Calibri" w:hAnsi="Calibri" w:cs="Calibri"/>
                </w:rPr>
                <w:t>вступает</w:t>
              </w:r>
            </w:hyperlink>
            <w:r w:rsidRPr="003565AE">
              <w:rPr>
                <w:rFonts w:ascii="Calibri" w:hAnsi="Calibri" w:cs="Calibri"/>
              </w:rPr>
              <w:t xml:space="preserve"> в силу с 01.06.2022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5AE" w:rsidRPr="003565AE" w:rsidRDefault="00356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65AE" w:rsidRPr="003565AE" w:rsidRDefault="003565AE" w:rsidP="003565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Calibri" w:hAnsi="Calibri" w:cs="Calibri"/>
        </w:rPr>
      </w:pPr>
      <w:bookmarkStart w:id="10" w:name="Par67"/>
      <w:bookmarkEnd w:id="10"/>
      <w:r w:rsidRPr="003565AE">
        <w:rPr>
          <w:rFonts w:ascii="Calibri" w:hAnsi="Calibri" w:cs="Calibri"/>
        </w:rPr>
        <w:t xml:space="preserve">9. Заявление и документы, указанные в </w:t>
      </w:r>
      <w:hyperlink w:anchor="Par47" w:history="1">
        <w:r w:rsidRPr="003565AE">
          <w:rPr>
            <w:rFonts w:ascii="Calibri" w:hAnsi="Calibri" w:cs="Calibri"/>
          </w:rPr>
          <w:t>пунктах 5</w:t>
        </w:r>
      </w:hyperlink>
      <w:r w:rsidRPr="003565AE">
        <w:rPr>
          <w:rFonts w:ascii="Calibri" w:hAnsi="Calibri" w:cs="Calibri"/>
        </w:rPr>
        <w:t xml:space="preserve"> и </w:t>
      </w:r>
      <w:hyperlink w:anchor="Par59" w:history="1">
        <w:r w:rsidRPr="003565AE">
          <w:rPr>
            <w:rFonts w:ascii="Calibri" w:hAnsi="Calibri" w:cs="Calibri"/>
          </w:rPr>
          <w:t>6</w:t>
        </w:r>
      </w:hyperlink>
      <w:r w:rsidRPr="003565AE">
        <w:rPr>
          <w:rFonts w:ascii="Calibri" w:hAnsi="Calibri" w:cs="Calibri"/>
        </w:rPr>
        <w:t xml:space="preserve"> настоящего Порядка, могут быть направлены получателем или его представителем в электронной форм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www.pgu.admin-smolensk.ru)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 xml:space="preserve">10. МФЦ не позднее одного рабочего дня, следующего за днем приема от получателя или его представителя заявления и документов, указанных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Порядка, направляет заявление и копии документов, указанных в </w:t>
      </w:r>
      <w:hyperlink w:anchor="Par61" w:history="1">
        <w:r w:rsidRPr="003565AE">
          <w:rPr>
            <w:rFonts w:ascii="Calibri" w:hAnsi="Calibri" w:cs="Calibri"/>
          </w:rPr>
          <w:t>пункте 7</w:t>
        </w:r>
      </w:hyperlink>
      <w:r w:rsidRPr="003565AE">
        <w:rPr>
          <w:rFonts w:ascii="Calibri" w:hAnsi="Calibri" w:cs="Calibri"/>
        </w:rPr>
        <w:t xml:space="preserve"> настоящего Порядка, в сектор Учреждения по месту жительства (месту пребывания) получателя. </w:t>
      </w:r>
      <w:proofErr w:type="gramStart"/>
      <w:r w:rsidRPr="003565AE">
        <w:rPr>
          <w:rFonts w:ascii="Calibri" w:hAnsi="Calibri" w:cs="Calibri"/>
        </w:rPr>
        <w:t xml:space="preserve">В случаях, предусмотренных </w:t>
      </w:r>
      <w:hyperlink w:anchor="Par62" w:history="1">
        <w:r w:rsidRPr="003565AE">
          <w:rPr>
            <w:rFonts w:ascii="Calibri" w:hAnsi="Calibri" w:cs="Calibri"/>
          </w:rPr>
          <w:t>пунктом 8</w:t>
        </w:r>
      </w:hyperlink>
      <w:r w:rsidRPr="003565AE">
        <w:rPr>
          <w:rFonts w:ascii="Calibri" w:hAnsi="Calibri" w:cs="Calibri"/>
        </w:rPr>
        <w:t xml:space="preserve"> настоящего Порядка, заявление, документы, указанные в </w:t>
      </w:r>
      <w:hyperlink w:anchor="Par49" w:history="1">
        <w:r w:rsidRPr="003565AE">
          <w:rPr>
            <w:rFonts w:ascii="Calibri" w:hAnsi="Calibri" w:cs="Calibri"/>
          </w:rPr>
          <w:t>абзацах третьем</w:t>
        </w:r>
      </w:hyperlink>
      <w:r w:rsidRPr="003565AE">
        <w:rPr>
          <w:rFonts w:ascii="Calibri" w:hAnsi="Calibri" w:cs="Calibri"/>
        </w:rPr>
        <w:t xml:space="preserve"> и </w:t>
      </w:r>
      <w:hyperlink w:anchor="Par56" w:history="1">
        <w:r w:rsidRPr="003565AE">
          <w:rPr>
            <w:rFonts w:ascii="Calibri" w:hAnsi="Calibri" w:cs="Calibri"/>
          </w:rPr>
          <w:t>десятом пункта 5</w:t>
        </w:r>
      </w:hyperlink>
      <w:r w:rsidRPr="003565AE">
        <w:rPr>
          <w:rFonts w:ascii="Calibri" w:hAnsi="Calibri" w:cs="Calibri"/>
        </w:rPr>
        <w:t xml:space="preserve">, </w:t>
      </w:r>
      <w:hyperlink w:anchor="Par59" w:history="1">
        <w:r w:rsidRPr="003565AE">
          <w:rPr>
            <w:rFonts w:ascii="Calibri" w:hAnsi="Calibri" w:cs="Calibri"/>
          </w:rPr>
          <w:t>пункте 6</w:t>
        </w:r>
      </w:hyperlink>
      <w:r w:rsidRPr="003565AE">
        <w:rPr>
          <w:rFonts w:ascii="Calibri" w:hAnsi="Calibri" w:cs="Calibri"/>
        </w:rPr>
        <w:t xml:space="preserve"> (при наличии) настоящего Порядка, копии документов, указанных в </w:t>
      </w:r>
      <w:hyperlink w:anchor="Par61" w:history="1">
        <w:r w:rsidRPr="003565AE">
          <w:rPr>
            <w:rFonts w:ascii="Calibri" w:hAnsi="Calibri" w:cs="Calibri"/>
          </w:rPr>
          <w:t>пункте 7</w:t>
        </w:r>
      </w:hyperlink>
      <w:r w:rsidRPr="003565AE">
        <w:rPr>
          <w:rFonts w:ascii="Calibri" w:hAnsi="Calibri" w:cs="Calibri"/>
        </w:rPr>
        <w:t xml:space="preserve"> настоящего Порядка, и ответы на соответствующие межведомственные запросы направляются МФЦ в сектор Учреждения по месту жительства (месту пребывания) получателя не позднее одного рабочего дня, следующего за днем поступления всех ответов на</w:t>
      </w:r>
      <w:proofErr w:type="gramEnd"/>
      <w:r w:rsidRPr="003565AE">
        <w:rPr>
          <w:rFonts w:ascii="Calibri" w:hAnsi="Calibri" w:cs="Calibri"/>
        </w:rPr>
        <w:t xml:space="preserve"> такие межведомственные запросы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 xml:space="preserve">11. </w:t>
      </w:r>
      <w:proofErr w:type="gramStart"/>
      <w:r w:rsidRPr="003565AE">
        <w:rPr>
          <w:rFonts w:ascii="Calibri" w:hAnsi="Calibri" w:cs="Calibri"/>
        </w:rPr>
        <w:t xml:space="preserve">Сектор Учреждения не позднее трех рабочих дней, следующих за днем приема от получателя или его представителя заявления и документов, указанных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Порядка, или от МФЦ заявления, документов, указанных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Порядка, копий документов, указанных в </w:t>
      </w:r>
      <w:hyperlink w:anchor="Par61" w:history="1">
        <w:r w:rsidRPr="003565AE">
          <w:rPr>
            <w:rFonts w:ascii="Calibri" w:hAnsi="Calibri" w:cs="Calibri"/>
          </w:rPr>
          <w:t>пункте 7</w:t>
        </w:r>
      </w:hyperlink>
      <w:r w:rsidRPr="003565AE">
        <w:rPr>
          <w:rFonts w:ascii="Calibri" w:hAnsi="Calibri" w:cs="Calibri"/>
        </w:rPr>
        <w:t xml:space="preserve"> настоящего Порядка, либо ответов на соответствующие межведомственные запросы, направляет их в отдел (сектор) социальной защиты населения Департамента по</w:t>
      </w:r>
      <w:proofErr w:type="gramEnd"/>
      <w:r w:rsidRPr="003565AE">
        <w:rPr>
          <w:rFonts w:ascii="Calibri" w:hAnsi="Calibri" w:cs="Calibri"/>
        </w:rPr>
        <w:t xml:space="preserve"> месту жительства (месту пребывания) получателя. </w:t>
      </w:r>
      <w:proofErr w:type="gramStart"/>
      <w:r w:rsidRPr="003565AE">
        <w:rPr>
          <w:rFonts w:ascii="Calibri" w:hAnsi="Calibri" w:cs="Calibri"/>
        </w:rPr>
        <w:t xml:space="preserve">В случаях, предусмотренных </w:t>
      </w:r>
      <w:hyperlink w:anchor="Par62" w:history="1">
        <w:r w:rsidRPr="003565AE">
          <w:rPr>
            <w:rFonts w:ascii="Calibri" w:hAnsi="Calibri" w:cs="Calibri"/>
          </w:rPr>
          <w:t>пунктом 8</w:t>
        </w:r>
      </w:hyperlink>
      <w:r w:rsidRPr="003565AE">
        <w:rPr>
          <w:rFonts w:ascii="Calibri" w:hAnsi="Calibri" w:cs="Calibri"/>
        </w:rPr>
        <w:t xml:space="preserve"> настоящего Порядка, заявление, документы, указанные в </w:t>
      </w:r>
      <w:hyperlink w:anchor="Par49" w:history="1">
        <w:r w:rsidRPr="003565AE">
          <w:rPr>
            <w:rFonts w:ascii="Calibri" w:hAnsi="Calibri" w:cs="Calibri"/>
          </w:rPr>
          <w:t>абзацах третьем</w:t>
        </w:r>
      </w:hyperlink>
      <w:r w:rsidRPr="003565AE">
        <w:rPr>
          <w:rFonts w:ascii="Calibri" w:hAnsi="Calibri" w:cs="Calibri"/>
        </w:rPr>
        <w:t xml:space="preserve"> и </w:t>
      </w:r>
      <w:hyperlink w:anchor="Par56" w:history="1">
        <w:r w:rsidRPr="003565AE">
          <w:rPr>
            <w:rFonts w:ascii="Calibri" w:hAnsi="Calibri" w:cs="Calibri"/>
          </w:rPr>
          <w:t>десятом пункта 5</w:t>
        </w:r>
      </w:hyperlink>
      <w:r w:rsidRPr="003565AE">
        <w:rPr>
          <w:rFonts w:ascii="Calibri" w:hAnsi="Calibri" w:cs="Calibri"/>
        </w:rPr>
        <w:t xml:space="preserve">, </w:t>
      </w:r>
      <w:hyperlink w:anchor="Par59" w:history="1">
        <w:r w:rsidRPr="003565AE">
          <w:rPr>
            <w:rFonts w:ascii="Calibri" w:hAnsi="Calibri" w:cs="Calibri"/>
          </w:rPr>
          <w:t>пункте 6</w:t>
        </w:r>
      </w:hyperlink>
      <w:r w:rsidRPr="003565AE">
        <w:rPr>
          <w:rFonts w:ascii="Calibri" w:hAnsi="Calibri" w:cs="Calibri"/>
        </w:rPr>
        <w:t xml:space="preserve"> (при наличии) настоящего Порядка, копии документов, указанных в </w:t>
      </w:r>
      <w:hyperlink w:anchor="Par61" w:history="1">
        <w:r w:rsidRPr="003565AE">
          <w:rPr>
            <w:rFonts w:ascii="Calibri" w:hAnsi="Calibri" w:cs="Calibri"/>
          </w:rPr>
          <w:t>пункте 7</w:t>
        </w:r>
      </w:hyperlink>
      <w:r w:rsidRPr="003565AE">
        <w:rPr>
          <w:rFonts w:ascii="Calibri" w:hAnsi="Calibri" w:cs="Calibri"/>
        </w:rPr>
        <w:t xml:space="preserve"> настоящего Порядка, и ответы на соответствующие межведомственные запросы направляются сектором Учреждения в отдел (сектор) социальной защиты населения Департамента по месту жительства (месту пребывания) получателя не позднее трех рабочих дней, следующих за</w:t>
      </w:r>
      <w:proofErr w:type="gramEnd"/>
      <w:r w:rsidRPr="003565AE">
        <w:rPr>
          <w:rFonts w:ascii="Calibri" w:hAnsi="Calibri" w:cs="Calibri"/>
        </w:rPr>
        <w:t xml:space="preserve"> днем поступления всех ответов на такие межведомственные запросы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 xml:space="preserve">12. </w:t>
      </w:r>
      <w:proofErr w:type="gramStart"/>
      <w:r w:rsidRPr="003565AE">
        <w:rPr>
          <w:rFonts w:ascii="Calibri" w:hAnsi="Calibri" w:cs="Calibri"/>
        </w:rPr>
        <w:t xml:space="preserve">Решение о назначении ежемесячной денежной выплаты либо об отказе в ее назначении принимается отделом (сектором) социальной защиты населения Департамента в течение 7 рабочих дней со дня получения от сектора Учреждения заявления, документов, указанных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</w:t>
      </w:r>
      <w:r w:rsidRPr="003565AE">
        <w:rPr>
          <w:rFonts w:ascii="Calibri" w:hAnsi="Calibri" w:cs="Calibri"/>
        </w:rPr>
        <w:lastRenderedPageBreak/>
        <w:t xml:space="preserve">Порядка, копий документов, указанных в </w:t>
      </w:r>
      <w:hyperlink w:anchor="Par61" w:history="1">
        <w:r w:rsidRPr="003565AE">
          <w:rPr>
            <w:rFonts w:ascii="Calibri" w:hAnsi="Calibri" w:cs="Calibri"/>
          </w:rPr>
          <w:t>пункте 7</w:t>
        </w:r>
      </w:hyperlink>
      <w:r w:rsidRPr="003565AE">
        <w:rPr>
          <w:rFonts w:ascii="Calibri" w:hAnsi="Calibri" w:cs="Calibri"/>
        </w:rPr>
        <w:t xml:space="preserve"> настоящего Порядка, либо ответов на соответствующие межведомственные запросы.</w:t>
      </w:r>
      <w:proofErr w:type="gramEnd"/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3565AE">
        <w:rPr>
          <w:rFonts w:ascii="Calibri" w:hAnsi="Calibri" w:cs="Calibri"/>
        </w:rPr>
        <w:t xml:space="preserve">Отдел (сектор) социальной защиты населения Департамента в течение 3 рабочих дней после принятия решения о назначении ежемесячной денежной выплаты либо об отказе в назначении ежемесячной денежной выплаты возвращает в сектор Учреждения по месту жительства (месту пребывания) получателя заявление, документы, указанные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Порядка, копии документов, указанных в </w:t>
      </w:r>
      <w:hyperlink w:anchor="Par61" w:history="1">
        <w:r w:rsidRPr="003565AE">
          <w:rPr>
            <w:rFonts w:ascii="Calibri" w:hAnsi="Calibri" w:cs="Calibri"/>
          </w:rPr>
          <w:t>пункте 7</w:t>
        </w:r>
      </w:hyperlink>
      <w:r w:rsidRPr="003565AE">
        <w:rPr>
          <w:rFonts w:ascii="Calibri" w:hAnsi="Calibri" w:cs="Calibri"/>
        </w:rPr>
        <w:t xml:space="preserve"> настоящего Порядка, либо ответы на соответствующие межведомственные запросы и</w:t>
      </w:r>
      <w:proofErr w:type="gramEnd"/>
      <w:r w:rsidRPr="003565AE">
        <w:rPr>
          <w:rFonts w:ascii="Calibri" w:hAnsi="Calibri" w:cs="Calibri"/>
        </w:rPr>
        <w:t xml:space="preserve"> решение о назначении либо об отказе в назначении ежемесячной денежной выплаты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Уведомление об отказе в назначении ежемесячной денежной выплаты направляется получателю сектором Учреждения в течение пяти рабочих дней со дня принятия соответствующего решения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13. Основаниями для отказа в назначении ежемесячной денежной выплаты являются: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 xml:space="preserve">- непредставление или представление не в полном объеме документов, указанных в </w:t>
      </w:r>
      <w:hyperlink w:anchor="Par47" w:history="1">
        <w:r w:rsidRPr="003565AE">
          <w:rPr>
            <w:rFonts w:ascii="Calibri" w:hAnsi="Calibri" w:cs="Calibri"/>
          </w:rPr>
          <w:t>пункте 5</w:t>
        </w:r>
      </w:hyperlink>
      <w:r w:rsidRPr="003565AE">
        <w:rPr>
          <w:rFonts w:ascii="Calibri" w:hAnsi="Calibri" w:cs="Calibri"/>
        </w:rPr>
        <w:t xml:space="preserve"> настоящего Порядка (за исключением документов, указанных в </w:t>
      </w:r>
      <w:hyperlink w:anchor="Par49" w:history="1">
        <w:r w:rsidRPr="003565AE">
          <w:rPr>
            <w:rFonts w:ascii="Calibri" w:hAnsi="Calibri" w:cs="Calibri"/>
          </w:rPr>
          <w:t>абзацах третьем</w:t>
        </w:r>
      </w:hyperlink>
      <w:r w:rsidRPr="003565AE">
        <w:rPr>
          <w:rFonts w:ascii="Calibri" w:hAnsi="Calibri" w:cs="Calibri"/>
        </w:rPr>
        <w:t xml:space="preserve"> и </w:t>
      </w:r>
      <w:hyperlink w:anchor="Par56" w:history="1">
        <w:r w:rsidRPr="003565AE">
          <w:rPr>
            <w:rFonts w:ascii="Calibri" w:hAnsi="Calibri" w:cs="Calibri"/>
          </w:rPr>
          <w:t>десятом пункта 5</w:t>
        </w:r>
      </w:hyperlink>
      <w:r w:rsidRPr="003565AE">
        <w:rPr>
          <w:rFonts w:ascii="Calibri" w:hAnsi="Calibri" w:cs="Calibri"/>
        </w:rPr>
        <w:t xml:space="preserve">, </w:t>
      </w:r>
      <w:hyperlink w:anchor="Par59" w:history="1">
        <w:r w:rsidRPr="003565AE">
          <w:rPr>
            <w:rFonts w:ascii="Calibri" w:hAnsi="Calibri" w:cs="Calibri"/>
          </w:rPr>
          <w:t>пункте 6</w:t>
        </w:r>
      </w:hyperlink>
      <w:r w:rsidRPr="003565AE">
        <w:rPr>
          <w:rFonts w:ascii="Calibri" w:hAnsi="Calibri" w:cs="Calibri"/>
        </w:rPr>
        <w:t xml:space="preserve"> настоящего Порядка)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выявление в заявлении и (или)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отсутствие у получателя права на ежемесячную денежную выплату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14. Ежемесячная денежная выплата назначается с 1-го числа месяца, следующего за месяцем обращения за ней, но не ранее возникновения права на указанную выплату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11" w:name="Par78"/>
      <w:bookmarkEnd w:id="11"/>
      <w:r w:rsidRPr="003565AE">
        <w:rPr>
          <w:rFonts w:ascii="Calibri" w:hAnsi="Calibri" w:cs="Calibri"/>
        </w:rPr>
        <w:t>15. Осуществление выплаты получателям ежемесячной денежной выплаты прекращается в случаях: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утраты получателем права на назначенную ему ежемесячную денежную выплату вследствие обнаружения обстоятельств или документов, опровергающих достоверность сведений, представленных в подтверждение права на получение ежемесячной денежной выплаты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смерти получателя или признания его в установленном федеральным законодательством порядке умершим или безвестно отсутствующим;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- выезда получателя на место жительства за пределы Смоленской области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 xml:space="preserve">16. Осуществление выплаты ежемесячной денежной выплаты прекращается с 1-го числа месяца, следующего за месяцем, в котором наступили обстоятельства, указанные в </w:t>
      </w:r>
      <w:hyperlink w:anchor="Par78" w:history="1">
        <w:r w:rsidRPr="003565AE">
          <w:rPr>
            <w:rFonts w:ascii="Calibri" w:hAnsi="Calibri" w:cs="Calibri"/>
          </w:rPr>
          <w:t>пункте 15</w:t>
        </w:r>
      </w:hyperlink>
      <w:r w:rsidRPr="003565AE">
        <w:rPr>
          <w:rFonts w:ascii="Calibri" w:hAnsi="Calibri" w:cs="Calibri"/>
        </w:rPr>
        <w:t xml:space="preserve"> настоящего Порядка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17. Суммы ежемесячной денежной выплаты, назначенные получателю и не полученные им при жизни, наследуются в порядке, установленном федеральным законодательством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18. Назначенные суммы ежемесячной денежной выплаты, которые не были востребованы получателем своевременно, выплачиваются ему за прошедшее время, но не более чем за три года, предшествующие году обращения за их получением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Ежемесячная денежная выплата, не полученная получателем своевременно по вине Департамента, выплачивается за прошедшее время без ограничения каким-либо сроком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lastRenderedPageBreak/>
        <w:t>19. Для осуществления выплаты получателям ежемесячной денежной выплаты Департамент производит перечисление средств организациям, производящим ее доставку, на основании договоров, заключенных в соответствии с федеральным законодательством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20. Выплата ежемесячной денежной выплаты производится за текущий месяц.</w:t>
      </w:r>
    </w:p>
    <w:p w:rsidR="003565AE" w:rsidRPr="003565AE" w:rsidRDefault="003565AE" w:rsidP="003565A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3565AE">
        <w:rPr>
          <w:rFonts w:ascii="Calibri" w:hAnsi="Calibri" w:cs="Calibri"/>
        </w:rPr>
        <w:t>21. Доставка ежемесячной денежной выплаты получателям осуществляется за счет средств областного бюджета.</w:t>
      </w: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565AE" w:rsidRPr="003565AE" w:rsidRDefault="003565AE" w:rsidP="003565AE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F3973" w:rsidRPr="003565AE" w:rsidRDefault="004F3973" w:rsidP="003565AE"/>
    <w:p w:rsidR="003565AE" w:rsidRPr="003565AE" w:rsidRDefault="003565AE"/>
    <w:sectPr w:rsidR="003565AE" w:rsidRPr="003565AE" w:rsidSect="00C3702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61" w:rsidRDefault="007D5161" w:rsidP="00B2226E">
      <w:pPr>
        <w:spacing w:after="0" w:line="240" w:lineRule="auto"/>
      </w:pPr>
      <w:r>
        <w:separator/>
      </w:r>
    </w:p>
  </w:endnote>
  <w:endnote w:type="continuationSeparator" w:id="0">
    <w:p w:rsidR="007D5161" w:rsidRDefault="007D5161" w:rsidP="00B2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61" w:rsidRDefault="007D5161" w:rsidP="00B2226E">
      <w:pPr>
        <w:spacing w:after="0" w:line="240" w:lineRule="auto"/>
      </w:pPr>
      <w:r>
        <w:separator/>
      </w:r>
    </w:p>
  </w:footnote>
  <w:footnote w:type="continuationSeparator" w:id="0">
    <w:p w:rsidR="007D5161" w:rsidRDefault="007D5161" w:rsidP="00B2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049"/>
      <w:docPartObj>
        <w:docPartGallery w:val="Page Numbers (Top of Page)"/>
        <w:docPartUnique/>
      </w:docPartObj>
    </w:sdtPr>
    <w:sdtEndPr/>
    <w:sdtContent>
      <w:p w:rsidR="00B2226E" w:rsidRDefault="000F3A6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26E" w:rsidRDefault="00B2226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02F"/>
    <w:rsid w:val="00000DF6"/>
    <w:rsid w:val="00024B89"/>
    <w:rsid w:val="00027F73"/>
    <w:rsid w:val="0003440F"/>
    <w:rsid w:val="000367E7"/>
    <w:rsid w:val="000526F8"/>
    <w:rsid w:val="0005487B"/>
    <w:rsid w:val="00055BE8"/>
    <w:rsid w:val="00060B59"/>
    <w:rsid w:val="00063451"/>
    <w:rsid w:val="000634C0"/>
    <w:rsid w:val="00070614"/>
    <w:rsid w:val="000749F6"/>
    <w:rsid w:val="00080E01"/>
    <w:rsid w:val="00084B5B"/>
    <w:rsid w:val="00091DF6"/>
    <w:rsid w:val="000A0C08"/>
    <w:rsid w:val="000B1753"/>
    <w:rsid w:val="000C257C"/>
    <w:rsid w:val="000C4604"/>
    <w:rsid w:val="000D079B"/>
    <w:rsid w:val="000D3271"/>
    <w:rsid w:val="000D42A8"/>
    <w:rsid w:val="000D51B9"/>
    <w:rsid w:val="000D6C34"/>
    <w:rsid w:val="000E1299"/>
    <w:rsid w:val="000E358A"/>
    <w:rsid w:val="000E6EA4"/>
    <w:rsid w:val="000F3A63"/>
    <w:rsid w:val="000F52B3"/>
    <w:rsid w:val="000F5493"/>
    <w:rsid w:val="00100B22"/>
    <w:rsid w:val="001036E9"/>
    <w:rsid w:val="00113F96"/>
    <w:rsid w:val="0011534E"/>
    <w:rsid w:val="001172EC"/>
    <w:rsid w:val="00121EF7"/>
    <w:rsid w:val="001254AB"/>
    <w:rsid w:val="00125A8F"/>
    <w:rsid w:val="0012735E"/>
    <w:rsid w:val="00130EDE"/>
    <w:rsid w:val="00142DAE"/>
    <w:rsid w:val="001436FF"/>
    <w:rsid w:val="00145BC1"/>
    <w:rsid w:val="00146510"/>
    <w:rsid w:val="00157750"/>
    <w:rsid w:val="0017085A"/>
    <w:rsid w:val="00180B5E"/>
    <w:rsid w:val="00185495"/>
    <w:rsid w:val="001A18DC"/>
    <w:rsid w:val="001D1A13"/>
    <w:rsid w:val="001F550A"/>
    <w:rsid w:val="001F6102"/>
    <w:rsid w:val="001F6D9D"/>
    <w:rsid w:val="001F7BF2"/>
    <w:rsid w:val="002060D2"/>
    <w:rsid w:val="002103E7"/>
    <w:rsid w:val="002246C9"/>
    <w:rsid w:val="00233A31"/>
    <w:rsid w:val="00233DC8"/>
    <w:rsid w:val="002634EC"/>
    <w:rsid w:val="00266D8F"/>
    <w:rsid w:val="00283B6B"/>
    <w:rsid w:val="00284706"/>
    <w:rsid w:val="00286C46"/>
    <w:rsid w:val="00296ECC"/>
    <w:rsid w:val="002A1533"/>
    <w:rsid w:val="002B418D"/>
    <w:rsid w:val="002C4793"/>
    <w:rsid w:val="002C671E"/>
    <w:rsid w:val="002F02C4"/>
    <w:rsid w:val="002F0CE1"/>
    <w:rsid w:val="002F17AE"/>
    <w:rsid w:val="003068E7"/>
    <w:rsid w:val="003146C6"/>
    <w:rsid w:val="00315C40"/>
    <w:rsid w:val="00322F84"/>
    <w:rsid w:val="00325653"/>
    <w:rsid w:val="0032643E"/>
    <w:rsid w:val="00343CAE"/>
    <w:rsid w:val="0035046E"/>
    <w:rsid w:val="0035192F"/>
    <w:rsid w:val="003565AE"/>
    <w:rsid w:val="003640AB"/>
    <w:rsid w:val="00370B6E"/>
    <w:rsid w:val="00370F14"/>
    <w:rsid w:val="00384807"/>
    <w:rsid w:val="00384EE2"/>
    <w:rsid w:val="00387524"/>
    <w:rsid w:val="00387EBE"/>
    <w:rsid w:val="0039518C"/>
    <w:rsid w:val="003A6728"/>
    <w:rsid w:val="003B0880"/>
    <w:rsid w:val="003B2266"/>
    <w:rsid w:val="003B7CBF"/>
    <w:rsid w:val="003C6DB3"/>
    <w:rsid w:val="003E4143"/>
    <w:rsid w:val="004029A4"/>
    <w:rsid w:val="00407679"/>
    <w:rsid w:val="00422DDA"/>
    <w:rsid w:val="00435E15"/>
    <w:rsid w:val="004375DC"/>
    <w:rsid w:val="0046445F"/>
    <w:rsid w:val="004656DE"/>
    <w:rsid w:val="00477A26"/>
    <w:rsid w:val="004830F6"/>
    <w:rsid w:val="004832E1"/>
    <w:rsid w:val="00483FA9"/>
    <w:rsid w:val="004B4C74"/>
    <w:rsid w:val="004C0AE1"/>
    <w:rsid w:val="004C0F01"/>
    <w:rsid w:val="004C0F49"/>
    <w:rsid w:val="004C6F30"/>
    <w:rsid w:val="004D2AD7"/>
    <w:rsid w:val="004D2DA0"/>
    <w:rsid w:val="004E6450"/>
    <w:rsid w:val="004E7ACB"/>
    <w:rsid w:val="004F3973"/>
    <w:rsid w:val="004F45BA"/>
    <w:rsid w:val="00502842"/>
    <w:rsid w:val="00502AB0"/>
    <w:rsid w:val="005066F7"/>
    <w:rsid w:val="0051425B"/>
    <w:rsid w:val="0053169C"/>
    <w:rsid w:val="0053675F"/>
    <w:rsid w:val="005450DD"/>
    <w:rsid w:val="005464D7"/>
    <w:rsid w:val="00561DA3"/>
    <w:rsid w:val="00564535"/>
    <w:rsid w:val="00577233"/>
    <w:rsid w:val="005954C4"/>
    <w:rsid w:val="005A0804"/>
    <w:rsid w:val="005A086F"/>
    <w:rsid w:val="005A3A81"/>
    <w:rsid w:val="005A3E63"/>
    <w:rsid w:val="005A5FE1"/>
    <w:rsid w:val="005B574E"/>
    <w:rsid w:val="005D3EF8"/>
    <w:rsid w:val="006147B4"/>
    <w:rsid w:val="006268EC"/>
    <w:rsid w:val="00627164"/>
    <w:rsid w:val="00631984"/>
    <w:rsid w:val="00632390"/>
    <w:rsid w:val="00634CAB"/>
    <w:rsid w:val="006401EE"/>
    <w:rsid w:val="00640BBB"/>
    <w:rsid w:val="00655F07"/>
    <w:rsid w:val="006652CC"/>
    <w:rsid w:val="00680070"/>
    <w:rsid w:val="006847F8"/>
    <w:rsid w:val="006851FB"/>
    <w:rsid w:val="00685E75"/>
    <w:rsid w:val="006A0441"/>
    <w:rsid w:val="006A4457"/>
    <w:rsid w:val="006C1E4C"/>
    <w:rsid w:val="006C7EB1"/>
    <w:rsid w:val="006E6B6D"/>
    <w:rsid w:val="006E7A46"/>
    <w:rsid w:val="006F0C33"/>
    <w:rsid w:val="006F7B73"/>
    <w:rsid w:val="007128DA"/>
    <w:rsid w:val="0072321C"/>
    <w:rsid w:val="0073135D"/>
    <w:rsid w:val="00731AA7"/>
    <w:rsid w:val="0073499A"/>
    <w:rsid w:val="00735985"/>
    <w:rsid w:val="007457F7"/>
    <w:rsid w:val="0075582B"/>
    <w:rsid w:val="00765861"/>
    <w:rsid w:val="007A20AC"/>
    <w:rsid w:val="007A6363"/>
    <w:rsid w:val="007B7CA8"/>
    <w:rsid w:val="007D5161"/>
    <w:rsid w:val="007F09CD"/>
    <w:rsid w:val="007F358F"/>
    <w:rsid w:val="007F6AF6"/>
    <w:rsid w:val="00804BC8"/>
    <w:rsid w:val="008070D9"/>
    <w:rsid w:val="00811380"/>
    <w:rsid w:val="00816E2F"/>
    <w:rsid w:val="00822D63"/>
    <w:rsid w:val="00822F54"/>
    <w:rsid w:val="00834CEE"/>
    <w:rsid w:val="00841F12"/>
    <w:rsid w:val="008451D9"/>
    <w:rsid w:val="00852FCE"/>
    <w:rsid w:val="00853D59"/>
    <w:rsid w:val="00863DC9"/>
    <w:rsid w:val="008703E9"/>
    <w:rsid w:val="0087638C"/>
    <w:rsid w:val="00885E74"/>
    <w:rsid w:val="00886F3B"/>
    <w:rsid w:val="008879AF"/>
    <w:rsid w:val="00895B67"/>
    <w:rsid w:val="008A70B4"/>
    <w:rsid w:val="008A779F"/>
    <w:rsid w:val="008B7AFE"/>
    <w:rsid w:val="008C1176"/>
    <w:rsid w:val="008C65B4"/>
    <w:rsid w:val="008D189B"/>
    <w:rsid w:val="008D2367"/>
    <w:rsid w:val="008E27E4"/>
    <w:rsid w:val="008F1437"/>
    <w:rsid w:val="008F75A1"/>
    <w:rsid w:val="009026BD"/>
    <w:rsid w:val="00911634"/>
    <w:rsid w:val="00937289"/>
    <w:rsid w:val="00953E8A"/>
    <w:rsid w:val="00954BCD"/>
    <w:rsid w:val="00993DFF"/>
    <w:rsid w:val="009A0D64"/>
    <w:rsid w:val="009A19AF"/>
    <w:rsid w:val="009B5952"/>
    <w:rsid w:val="009B5D50"/>
    <w:rsid w:val="009B6E44"/>
    <w:rsid w:val="009C6322"/>
    <w:rsid w:val="009D4809"/>
    <w:rsid w:val="009D6313"/>
    <w:rsid w:val="009E6025"/>
    <w:rsid w:val="009E7087"/>
    <w:rsid w:val="009F7BC2"/>
    <w:rsid w:val="00A00A0A"/>
    <w:rsid w:val="00A0319B"/>
    <w:rsid w:val="00A16EC5"/>
    <w:rsid w:val="00A232E9"/>
    <w:rsid w:val="00A243EF"/>
    <w:rsid w:val="00A35E30"/>
    <w:rsid w:val="00A50AD4"/>
    <w:rsid w:val="00A5791A"/>
    <w:rsid w:val="00A70F50"/>
    <w:rsid w:val="00A960F0"/>
    <w:rsid w:val="00AA24BE"/>
    <w:rsid w:val="00AA2832"/>
    <w:rsid w:val="00AA4BFA"/>
    <w:rsid w:val="00AA5858"/>
    <w:rsid w:val="00AA7A63"/>
    <w:rsid w:val="00AB0BDF"/>
    <w:rsid w:val="00AB5B9C"/>
    <w:rsid w:val="00AD1A6D"/>
    <w:rsid w:val="00AD3F01"/>
    <w:rsid w:val="00AD416D"/>
    <w:rsid w:val="00AE0461"/>
    <w:rsid w:val="00AE6727"/>
    <w:rsid w:val="00AF7F66"/>
    <w:rsid w:val="00B218B4"/>
    <w:rsid w:val="00B2226E"/>
    <w:rsid w:val="00B23670"/>
    <w:rsid w:val="00B26EF0"/>
    <w:rsid w:val="00B36DDA"/>
    <w:rsid w:val="00B40247"/>
    <w:rsid w:val="00B42DBE"/>
    <w:rsid w:val="00B612B1"/>
    <w:rsid w:val="00B71467"/>
    <w:rsid w:val="00B73455"/>
    <w:rsid w:val="00B75254"/>
    <w:rsid w:val="00B80D12"/>
    <w:rsid w:val="00BA718A"/>
    <w:rsid w:val="00BB5C87"/>
    <w:rsid w:val="00BC379E"/>
    <w:rsid w:val="00BC7472"/>
    <w:rsid w:val="00BD4CF5"/>
    <w:rsid w:val="00BE46F9"/>
    <w:rsid w:val="00BE7CF4"/>
    <w:rsid w:val="00BF5277"/>
    <w:rsid w:val="00BF721F"/>
    <w:rsid w:val="00C24F9D"/>
    <w:rsid w:val="00C3702F"/>
    <w:rsid w:val="00C46E6B"/>
    <w:rsid w:val="00C500BF"/>
    <w:rsid w:val="00C53D61"/>
    <w:rsid w:val="00C5508F"/>
    <w:rsid w:val="00C64CD2"/>
    <w:rsid w:val="00C64DAC"/>
    <w:rsid w:val="00C64EB4"/>
    <w:rsid w:val="00C850A9"/>
    <w:rsid w:val="00C94A3F"/>
    <w:rsid w:val="00C965A0"/>
    <w:rsid w:val="00CB3AE0"/>
    <w:rsid w:val="00CB759B"/>
    <w:rsid w:val="00CC18E9"/>
    <w:rsid w:val="00CC3AAA"/>
    <w:rsid w:val="00CD66F2"/>
    <w:rsid w:val="00CD6E8F"/>
    <w:rsid w:val="00CE3FE7"/>
    <w:rsid w:val="00CE57DE"/>
    <w:rsid w:val="00D03F16"/>
    <w:rsid w:val="00D2129F"/>
    <w:rsid w:val="00D21934"/>
    <w:rsid w:val="00D221B5"/>
    <w:rsid w:val="00D32FA5"/>
    <w:rsid w:val="00D36953"/>
    <w:rsid w:val="00D425CD"/>
    <w:rsid w:val="00D600E4"/>
    <w:rsid w:val="00D64B3C"/>
    <w:rsid w:val="00D80906"/>
    <w:rsid w:val="00DA3E69"/>
    <w:rsid w:val="00DB110C"/>
    <w:rsid w:val="00DB4931"/>
    <w:rsid w:val="00DB7E13"/>
    <w:rsid w:val="00DC50A3"/>
    <w:rsid w:val="00DC587F"/>
    <w:rsid w:val="00DD31F2"/>
    <w:rsid w:val="00DD5B54"/>
    <w:rsid w:val="00DE002F"/>
    <w:rsid w:val="00DE3C93"/>
    <w:rsid w:val="00DE4A3C"/>
    <w:rsid w:val="00DF62E8"/>
    <w:rsid w:val="00DF795E"/>
    <w:rsid w:val="00DF7B18"/>
    <w:rsid w:val="00E02F62"/>
    <w:rsid w:val="00E07CDB"/>
    <w:rsid w:val="00E17F0E"/>
    <w:rsid w:val="00E202D9"/>
    <w:rsid w:val="00E216BB"/>
    <w:rsid w:val="00E32FBD"/>
    <w:rsid w:val="00E33ED0"/>
    <w:rsid w:val="00E5035E"/>
    <w:rsid w:val="00E51B9D"/>
    <w:rsid w:val="00E564E5"/>
    <w:rsid w:val="00E60F77"/>
    <w:rsid w:val="00E63A7F"/>
    <w:rsid w:val="00E66DF5"/>
    <w:rsid w:val="00E67F78"/>
    <w:rsid w:val="00E724D8"/>
    <w:rsid w:val="00E741AA"/>
    <w:rsid w:val="00E804ED"/>
    <w:rsid w:val="00E83598"/>
    <w:rsid w:val="00E95972"/>
    <w:rsid w:val="00EA0C51"/>
    <w:rsid w:val="00EB0F70"/>
    <w:rsid w:val="00EC4768"/>
    <w:rsid w:val="00EC6535"/>
    <w:rsid w:val="00ED2E54"/>
    <w:rsid w:val="00EF3ACB"/>
    <w:rsid w:val="00F32EB7"/>
    <w:rsid w:val="00F343AC"/>
    <w:rsid w:val="00F476E4"/>
    <w:rsid w:val="00F57083"/>
    <w:rsid w:val="00F60B11"/>
    <w:rsid w:val="00F70C68"/>
    <w:rsid w:val="00F82B06"/>
    <w:rsid w:val="00F83C8C"/>
    <w:rsid w:val="00F902CE"/>
    <w:rsid w:val="00FA587F"/>
    <w:rsid w:val="00FA688D"/>
    <w:rsid w:val="00FB3BF7"/>
    <w:rsid w:val="00FB6F73"/>
    <w:rsid w:val="00FC4405"/>
    <w:rsid w:val="00FE016D"/>
    <w:rsid w:val="00FE5740"/>
    <w:rsid w:val="00FF0695"/>
    <w:rsid w:val="00FF2AA4"/>
    <w:rsid w:val="00FF3578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E00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E00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DE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0D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2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26E"/>
  </w:style>
  <w:style w:type="paragraph" w:styleId="aa">
    <w:name w:val="footer"/>
    <w:basedOn w:val="a"/>
    <w:link w:val="ab"/>
    <w:uiPriority w:val="99"/>
    <w:semiHidden/>
    <w:unhideWhenUsed/>
    <w:rsid w:val="00B22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226E"/>
  </w:style>
  <w:style w:type="character" w:customStyle="1" w:styleId="ConsPlusNormal0">
    <w:name w:val="ConsPlusNormal Знак"/>
    <w:basedOn w:val="a0"/>
    <w:link w:val="ConsPlusNormal"/>
    <w:locked/>
    <w:rsid w:val="00954BC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51B9D"/>
    <w:pPr>
      <w:spacing w:after="0" w:line="240" w:lineRule="auto"/>
    </w:pPr>
  </w:style>
  <w:style w:type="paragraph" w:customStyle="1" w:styleId="ConsNormal">
    <w:name w:val="ConsNormal"/>
    <w:rsid w:val="000E1299"/>
    <w:pPr>
      <w:spacing w:after="0" w:line="240" w:lineRule="auto"/>
      <w:ind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128DA"/>
    <w:pPr>
      <w:ind w:left="720"/>
      <w:contextualSpacing/>
    </w:pPr>
  </w:style>
  <w:style w:type="paragraph" w:customStyle="1" w:styleId="ConsPlusTitlePage">
    <w:name w:val="ConsPlusTitlePage"/>
    <w:rsid w:val="00B73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e">
    <w:name w:val="Table Grid"/>
    <w:basedOn w:val="a1"/>
    <w:uiPriority w:val="39"/>
    <w:rsid w:val="00F4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6B27-7E8A-4E81-8711-A1430D95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62</cp:revision>
  <cp:lastPrinted>2022-01-14T15:33:00Z</cp:lastPrinted>
  <dcterms:created xsi:type="dcterms:W3CDTF">2019-01-25T07:08:00Z</dcterms:created>
  <dcterms:modified xsi:type="dcterms:W3CDTF">2022-01-27T07:43:00Z</dcterms:modified>
</cp:coreProperties>
</file>